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DF" w:rsidRPr="002F24C8" w:rsidRDefault="00A356DF" w:rsidP="00A356DF">
      <w:pPr>
        <w:spacing w:line="240" w:lineRule="auto"/>
        <w:ind w:left="0" w:firstLine="0"/>
        <w:jc w:val="center"/>
        <w:rPr>
          <w:rFonts w:ascii="Nikosh" w:hAnsi="Nikosh" w:cs="Nikosh"/>
          <w:b/>
          <w:bCs/>
          <w:sz w:val="38"/>
          <w:szCs w:val="38"/>
          <w:u w:val="single"/>
          <w:lang w:bidi="bn-IN"/>
        </w:rPr>
      </w:pPr>
      <w:r w:rsidRPr="002F24C8">
        <w:rPr>
          <w:rFonts w:ascii="Nikosh" w:hAnsi="Nikosh" w:cs="Nikosh" w:hint="cs"/>
          <w:b/>
          <w:bCs/>
          <w:sz w:val="38"/>
          <w:szCs w:val="38"/>
          <w:u w:val="single"/>
          <w:cs/>
          <w:lang w:bidi="bn-IN"/>
        </w:rPr>
        <w:t>চট্টগ্রাম বন্দর কর্তৃপক্ষ</w:t>
      </w:r>
    </w:p>
    <w:p w:rsidR="00A356DF" w:rsidRPr="002F24C8" w:rsidRDefault="00A356DF" w:rsidP="00383787">
      <w:pPr>
        <w:spacing w:afterLines="20" w:line="240" w:lineRule="auto"/>
        <w:ind w:left="1260" w:hanging="126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 xml:space="preserve">বিষয় </w:t>
      </w:r>
      <w:r w:rsidRPr="002F24C8">
        <w:rPr>
          <w:rFonts w:ascii="Nikosh" w:hAnsi="Nikosh" w:cs="Nikosh"/>
          <w:b/>
          <w:bCs/>
          <w:sz w:val="24"/>
          <w:lang w:bidi="bn-IN"/>
        </w:rPr>
        <w:t xml:space="preserve"> </w:t>
      </w:r>
      <w:r w:rsidRPr="002F24C8">
        <w:rPr>
          <w:rFonts w:ascii="Nikosh" w:hAnsi="Nikosh" w:cs="Nikosh"/>
          <w:sz w:val="24"/>
          <w:lang w:bidi="bn-IN"/>
        </w:rPr>
        <w:t xml:space="preserve">    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চট্টগ্রাম বন্দর কর্তৃপক্ষের জন্য গঠিত </w:t>
      </w:r>
      <w:r w:rsidRPr="002F24C8">
        <w:rPr>
          <w:rFonts w:ascii="Nikosh" w:hAnsi="Nikosh" w:cs="Nikosh"/>
          <w:b/>
          <w:bCs/>
          <w:sz w:val="24"/>
          <w:lang w:bidi="bn-IN"/>
        </w:rPr>
        <w:t>‘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ইনোভেশন টিম</w:t>
      </w:r>
      <w:r w:rsidRPr="002F24C8">
        <w:rPr>
          <w:rFonts w:ascii="Nikosh" w:hAnsi="Nikosh" w:cs="Nikosh"/>
          <w:b/>
          <w:bCs/>
          <w:sz w:val="24"/>
          <w:lang w:bidi="bn-IN"/>
        </w:rPr>
        <w:t>’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কর্তৃক গৃহীত বাৎসরিক কর্মপরিচালনা সমূহের অগ্রগতি পর্যালোচনা</w:t>
      </w:r>
      <w:r w:rsidRPr="002F24C8">
        <w:rPr>
          <w:rFonts w:ascii="Nikosh" w:hAnsi="Nikosh" w:cs="Nikosh"/>
          <w:sz w:val="24"/>
          <w:lang w:bidi="bn-IN"/>
        </w:rPr>
        <w:t>,</w:t>
      </w:r>
      <w:r w:rsidRPr="002F24C8">
        <w:rPr>
          <w:rFonts w:ascii="Nikosh" w:hAnsi="Nikosh" w:cs="Nikosh" w:hint="cs"/>
          <w:sz w:val="24"/>
          <w:cs/>
          <w:lang w:bidi="bn-BD"/>
        </w:rPr>
        <w:t xml:space="preserve"> নতুন কর্মপরিকল্পনা গ্রহণ ও</w:t>
      </w:r>
      <w:r w:rsidRPr="002F24C8">
        <w:rPr>
          <w:rFonts w:ascii="Nikosh" w:hAnsi="Nikosh" w:cs="Nikosh"/>
          <w:sz w:val="24"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বাস্তবায়িত কর্মপরিকল্পনা সমূহের</w:t>
      </w:r>
      <w:r>
        <w:rPr>
          <w:rFonts w:ascii="Nikosh" w:hAnsi="Nikosh" w:cs="Nikosh"/>
          <w:sz w:val="24"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>অগ্রগতির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প্রতিবেদন</w:t>
      </w:r>
      <w:r>
        <w:rPr>
          <w:rFonts w:ascii="Nikosh" w:hAnsi="Nikosh" w:cs="Nikosh" w:hint="cs"/>
          <w:sz w:val="24"/>
          <w:cs/>
          <w:lang w:bidi="bn-IN"/>
        </w:rPr>
        <w:t xml:space="preserve"> চাহিদা মত নৌ-পম, এটুআই ও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মন্ত্রিপরিষদ বিভাগে প্রেরণ সংক্রান্ত সভার কার্যবিবরণীঃ-</w:t>
      </w:r>
      <w:r w:rsidRPr="002F24C8">
        <w:rPr>
          <w:rFonts w:ascii="Nikosh" w:hAnsi="Nikosh" w:cs="Nikosh" w:hint="cs"/>
          <w:sz w:val="24"/>
          <w:cs/>
          <w:lang w:bidi="bn-BD"/>
        </w:rPr>
        <w:t xml:space="preserve"> </w:t>
      </w:r>
    </w:p>
    <w:p w:rsidR="00A356DF" w:rsidRPr="00183699" w:rsidRDefault="00A356DF" w:rsidP="00383787">
      <w:pPr>
        <w:spacing w:afterLines="20" w:line="240" w:lineRule="auto"/>
        <w:ind w:left="1260" w:hanging="1260"/>
        <w:jc w:val="both"/>
        <w:rPr>
          <w:rFonts w:ascii="Nikosh" w:hAnsi="Nikosh" w:cs="Nikosh"/>
          <w:sz w:val="2"/>
          <w:szCs w:val="2"/>
          <w:lang w:bidi="bn-IN"/>
        </w:rPr>
      </w:pPr>
    </w:p>
    <w:p w:rsidR="00A356DF" w:rsidRPr="002F24C8" w:rsidRDefault="00A356DF" w:rsidP="00A356DF">
      <w:pPr>
        <w:spacing w:after="0"/>
        <w:ind w:left="0" w:firstLine="0"/>
        <w:jc w:val="both"/>
        <w:rPr>
          <w:rFonts w:ascii="Nikosh" w:hAnsi="Nikosh" w:cs="Nikosh"/>
          <w:b/>
          <w:bCs/>
          <w:sz w:val="4"/>
          <w:szCs w:val="10"/>
          <w:lang w:bidi="bn-IN"/>
        </w:rPr>
      </w:pPr>
    </w:p>
    <w:p w:rsidR="00A356DF" w:rsidRPr="002F24C8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সূত্র</w:t>
      </w:r>
      <w:r w:rsidRPr="002F24C8">
        <w:rPr>
          <w:rFonts w:ascii="Nikosh" w:hAnsi="Nikosh" w:cs="Nikosh"/>
          <w:b/>
          <w:bCs/>
          <w:sz w:val="24"/>
          <w:lang w:bidi="bn-IN"/>
        </w:rPr>
        <w:t xml:space="preserve">   </w:t>
      </w:r>
      <w:r w:rsidRPr="002F24C8">
        <w:rPr>
          <w:rFonts w:ascii="Nikosh" w:hAnsi="Nikosh" w:cs="Nikosh"/>
          <w:sz w:val="24"/>
          <w:lang w:bidi="bn-IN"/>
        </w:rPr>
        <w:t xml:space="preserve">            :</w:t>
      </w:r>
      <w:r w:rsidR="00B3684F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u w:val="single"/>
          <w:cs/>
          <w:lang w:bidi="bn-IN"/>
        </w:rPr>
        <w:t>মন্ত্রিপরিষদ বিভাগের স্মারক নং- ০৪.০০.০০০০.৮৩১.০৬.০০৯.১৬.৩১৮, তাং;- ২৮/১২/২০১৬ ইং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A356DF" w:rsidRPr="007A74E7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4"/>
          <w:szCs w:val="10"/>
          <w:lang w:bidi="bn-IN"/>
        </w:rPr>
      </w:pPr>
    </w:p>
    <w:p w:rsidR="00A356DF" w:rsidRPr="007A74E7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A356DF" w:rsidRPr="007A74E7" w:rsidRDefault="00A356DF" w:rsidP="00A356DF">
      <w:pPr>
        <w:spacing w:after="0"/>
        <w:ind w:left="1267" w:hanging="1267"/>
        <w:jc w:val="both"/>
        <w:rPr>
          <w:rFonts w:ascii="Nikosh" w:hAnsi="Nikosh" w:cs="Nikosh"/>
          <w:b/>
          <w:bCs/>
          <w:sz w:val="2"/>
          <w:szCs w:val="2"/>
          <w:lang w:bidi="bn-IN"/>
        </w:rPr>
      </w:pPr>
    </w:p>
    <w:p w:rsidR="00A356DF" w:rsidRPr="002F24C8" w:rsidRDefault="00A356DF" w:rsidP="00A356DF">
      <w:pPr>
        <w:spacing w:after="0"/>
        <w:ind w:left="1267" w:hanging="1267"/>
        <w:jc w:val="both"/>
        <w:rPr>
          <w:rFonts w:ascii="Nikosh" w:hAnsi="Nikosh" w:cs="Nikosh"/>
          <w:b/>
          <w:bCs/>
          <w:sz w:val="24"/>
          <w:cs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সভার তারিখ</w:t>
      </w:r>
      <w:r w:rsidRPr="002F24C8">
        <w:rPr>
          <w:rFonts w:ascii="Nikosh" w:hAnsi="Nikosh" w:cs="Nikosh"/>
          <w:sz w:val="24"/>
          <w:lang w:bidi="bn-IN"/>
        </w:rPr>
        <w:t xml:space="preserve">   :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ab/>
      </w:r>
      <w:r w:rsidR="002E7DCA">
        <w:rPr>
          <w:rFonts w:ascii="Nikosh" w:hAnsi="Nikosh" w:cs="Nikosh" w:hint="cs"/>
          <w:b/>
          <w:bCs/>
          <w:sz w:val="24"/>
          <w:cs/>
          <w:lang w:bidi="bn-IN"/>
        </w:rPr>
        <w:t>২৫</w:t>
      </w:r>
      <w:r w:rsidR="002218FC">
        <w:rPr>
          <w:rFonts w:ascii="Nikosh" w:hAnsi="Nikosh" w:cs="Nikosh" w:hint="cs"/>
          <w:b/>
          <w:bCs/>
          <w:sz w:val="24"/>
          <w:cs/>
          <w:lang w:bidi="bn-IN"/>
        </w:rPr>
        <w:t>/০৬</w:t>
      </w:r>
      <w:r>
        <w:rPr>
          <w:rFonts w:ascii="Nikosh" w:hAnsi="Nikosh" w:cs="Nikosh" w:hint="cs"/>
          <w:b/>
          <w:bCs/>
          <w:sz w:val="24"/>
          <w:cs/>
          <w:lang w:bidi="bn-IN"/>
        </w:rPr>
        <w:t>/২০১৯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 xml:space="preserve"> ইং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রোজ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  <w:r w:rsidR="00383787">
        <w:rPr>
          <w:rFonts w:ascii="Nikosh" w:hAnsi="Nikosh" w:cs="Nikosh"/>
          <w:sz w:val="24"/>
          <w:cs/>
          <w:lang w:bidi="bn-IN"/>
        </w:rPr>
        <w:t>মঙ্গল</w:t>
      </w:r>
      <w:r>
        <w:rPr>
          <w:rFonts w:ascii="Nikosh" w:hAnsi="Nikosh" w:cs="Nikosh" w:hint="cs"/>
          <w:sz w:val="24"/>
          <w:cs/>
          <w:lang w:bidi="bn-IN"/>
        </w:rPr>
        <w:t xml:space="preserve">বার,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সময়- সকাল 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১১.০০ ঘটিকা</w:t>
      </w:r>
      <w:r w:rsidRPr="002F24C8">
        <w:rPr>
          <w:rFonts w:ascii="Nikosh" w:hAnsi="Nikosh" w:cs="Nikosh" w:hint="cs"/>
          <w:b/>
          <w:bCs/>
          <w:sz w:val="24"/>
          <w:cs/>
          <w:lang w:bidi="hi-IN"/>
        </w:rPr>
        <w:t xml:space="preserve"> ।</w:t>
      </w:r>
      <w:r>
        <w:rPr>
          <w:rFonts w:ascii="Nikosh" w:hAnsi="Nikosh" w:cs="Nikosh" w:hint="cs"/>
          <w:b/>
          <w:bCs/>
          <w:sz w:val="24"/>
          <w:cs/>
          <w:lang w:bidi="bn-IN"/>
        </w:rPr>
        <w:t xml:space="preserve"> </w:t>
      </w:r>
    </w:p>
    <w:p w:rsidR="00A356DF" w:rsidRPr="007A74E7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10"/>
          <w:szCs w:val="10"/>
          <w:lang w:bidi="bn-IN"/>
        </w:rPr>
      </w:pPr>
    </w:p>
    <w:p w:rsidR="00A356DF" w:rsidRPr="002F24C8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সভার স্থান</w:t>
      </w:r>
      <w:r w:rsidRPr="002F24C8">
        <w:rPr>
          <w:rFonts w:ascii="Nikosh" w:hAnsi="Nikosh" w:cs="Nikosh"/>
          <w:sz w:val="24"/>
          <w:lang w:bidi="bn-IN"/>
        </w:rPr>
        <w:t xml:space="preserve">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সদস্য(এএন্ডপি) মহোদয়ের কক্ষ । </w:t>
      </w:r>
    </w:p>
    <w:p w:rsidR="00A356DF" w:rsidRPr="007A74E7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12"/>
          <w:szCs w:val="12"/>
          <w:lang w:bidi="bn-IN"/>
        </w:rPr>
      </w:pPr>
    </w:p>
    <w:p w:rsidR="00A356DF" w:rsidRPr="002F24C8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ভূমিকা</w:t>
      </w:r>
      <w:r w:rsidRPr="002F24C8">
        <w:rPr>
          <w:rFonts w:ascii="Nikosh" w:hAnsi="Nikosh" w:cs="Nikosh"/>
          <w:b/>
          <w:bCs/>
          <w:sz w:val="24"/>
          <w:lang w:bidi="bn-IN"/>
        </w:rPr>
        <w:t xml:space="preserve">  </w:t>
      </w:r>
      <w:r w:rsidRPr="002F24C8">
        <w:rPr>
          <w:rFonts w:ascii="Nikosh" w:hAnsi="Nikosh" w:cs="Nikosh"/>
          <w:sz w:val="24"/>
          <w:lang w:bidi="bn-IN"/>
        </w:rPr>
        <w:t xml:space="preserve">  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মন্ত্রিপরিষদ বিভাগ হতে নৌ-পরিবহণ মন্ত্রণালয়ের মাধ্যমে উদ্ভাবনী </w:t>
      </w:r>
      <w:r>
        <w:rPr>
          <w:rFonts w:ascii="Nikosh" w:hAnsi="Nikosh" w:cs="Nikosh" w:hint="cs"/>
          <w:sz w:val="24"/>
          <w:cs/>
          <w:lang w:bidi="bn-IN"/>
        </w:rPr>
        <w:t>কার্যক্রমে গতিশীলতা আনয়নের লক্ষ্যে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মন্ত্রনালয়/বিভাগ ও আওতাধীন অধিদপ্তর/সংস্থা সমূহে ইনোভেশন টিমের বাৎ</w:t>
      </w:r>
      <w:r>
        <w:rPr>
          <w:rFonts w:ascii="Nikosh" w:hAnsi="Nikosh" w:cs="Nikosh" w:hint="cs"/>
          <w:sz w:val="24"/>
          <w:cs/>
          <w:lang w:bidi="bn-IN"/>
        </w:rPr>
        <w:t>হ</w:t>
      </w:r>
      <w:r w:rsidRPr="002F24C8">
        <w:rPr>
          <w:rFonts w:ascii="Nikosh" w:hAnsi="Nikosh" w:cs="Nikosh" w:hint="cs"/>
          <w:sz w:val="24"/>
          <w:cs/>
          <w:lang w:bidi="bn-IN"/>
        </w:rPr>
        <w:t>সরিক কর্মপরিকল্পনা বাস্তবায়নের অগ্রগতি</w:t>
      </w:r>
      <w:r w:rsidRPr="002F24C8">
        <w:rPr>
          <w:rFonts w:ascii="Nikosh" w:hAnsi="Nikosh" w:cs="Nikosh" w:hint="cs"/>
          <w:sz w:val="24"/>
          <w:cs/>
          <w:lang w:bidi="bn-BD"/>
        </w:rPr>
        <w:t xml:space="preserve"> নতুন কর্মপরিকল্পনা গ্রহণ ও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প্রতিমাসে অনুষ্ঠিত সভার কার্য</w:t>
      </w:r>
      <w:r>
        <w:rPr>
          <w:rFonts w:ascii="Nikosh" w:hAnsi="Nikosh" w:cs="Nikosh" w:hint="cs"/>
          <w:sz w:val="24"/>
          <w:cs/>
          <w:lang w:bidi="bn-IN"/>
        </w:rPr>
        <w:t>্য</w:t>
      </w:r>
      <w:r>
        <w:rPr>
          <w:rFonts w:ascii="Nikosh" w:hAnsi="Nikosh" w:cs="Nikosh"/>
          <w:sz w:val="24"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বিবরণী সহ নৌ-পরিবহণ মন্ত্রণালয়ের মাধ্যমে</w:t>
      </w:r>
      <w:r>
        <w:rPr>
          <w:rFonts w:ascii="Nikosh" w:hAnsi="Nikosh" w:cs="Nikosh" w:hint="cs"/>
          <w:sz w:val="24"/>
          <w:cs/>
          <w:lang w:bidi="bn-IN"/>
        </w:rPr>
        <w:t xml:space="preserve"> চাহিদা অনুসারে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মন্ত্রিপরিষদ বিভাগকে অবহিত করনের নিমিত্তে এক সভা অনুষ্ঠিত হয়। সভায় চবক এর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ইনোভেশন টিমের নিম্নোক্ত কর্মকর্তাগণ উপস্থিত ছিলেনঃ-</w:t>
      </w:r>
    </w:p>
    <w:p w:rsidR="00A356DF" w:rsidRPr="002F24C8" w:rsidRDefault="00A356DF" w:rsidP="00A356DF">
      <w:pPr>
        <w:spacing w:after="0" w:line="360" w:lineRule="auto"/>
        <w:ind w:left="1267" w:hanging="1267"/>
        <w:jc w:val="both"/>
        <w:rPr>
          <w:rFonts w:ascii="Nikosh" w:hAnsi="Nikosh" w:cs="Nikosh"/>
          <w:sz w:val="4"/>
          <w:szCs w:val="4"/>
          <w:lang w:bidi="bn-IN"/>
        </w:rPr>
      </w:pPr>
    </w:p>
    <w:p w:rsidR="00A356DF" w:rsidRPr="007A74E7" w:rsidRDefault="00A356DF" w:rsidP="00A356DF">
      <w:pPr>
        <w:spacing w:after="0" w:line="360" w:lineRule="auto"/>
        <w:ind w:left="1267" w:hanging="1267"/>
        <w:jc w:val="both"/>
        <w:rPr>
          <w:rFonts w:ascii="Nikosh" w:hAnsi="Nikosh" w:cs="Nikosh"/>
          <w:sz w:val="12"/>
          <w:szCs w:val="12"/>
          <w:lang w:bidi="bn-IN"/>
        </w:rPr>
      </w:pPr>
    </w:p>
    <w:p w:rsidR="00A356DF" w:rsidRPr="002F24C8" w:rsidRDefault="00A356DF" w:rsidP="00A356DF">
      <w:pPr>
        <w:spacing w:after="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১। জনাব মোঃ জাফর আলম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>- সদস্য(এএন্ডপি)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/>
          <w:sz w:val="24"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- ইনোভেশন অফিসার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A356DF" w:rsidRPr="002F24C8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২। জনাব মোহাম্মদ মাহাবুব মোর্শেদ চৌধুরী </w:t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- পরিকল্পনা প্রধান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</w:t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 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/>
          <w:sz w:val="24"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A356DF" w:rsidRPr="002F24C8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৩। জনাব মোঃ একরাম চৌধুরী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- সিস্টেমস এনালিষ্ট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 ।</w:t>
      </w:r>
    </w:p>
    <w:p w:rsidR="00A356DF" w:rsidRPr="002F24C8" w:rsidRDefault="00A356DF" w:rsidP="00A356DF">
      <w:pPr>
        <w:spacing w:after="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৪। জনাব মোঃ আজিজুল মওলা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>- উপ-সচিব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 । </w:t>
      </w:r>
    </w:p>
    <w:p w:rsidR="00A356DF" w:rsidRPr="002F24C8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৫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জাহিদুল ইমাম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হিসাব রক্ষণ কর্মকর্তা   </w:t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 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/>
          <w:sz w:val="24"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A356DF" w:rsidRPr="002F24C8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ab/>
        <w:t xml:space="preserve">৬। জনাব মোঃ হেলাল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</w:t>
      </w:r>
      <w:r>
        <w:rPr>
          <w:rFonts w:ascii="Nikosh" w:hAnsi="Nikosh" w:cs="Nikosh" w:hint="cs"/>
          <w:sz w:val="24"/>
          <w:cs/>
          <w:lang w:bidi="bn-IN"/>
        </w:rPr>
        <w:t xml:space="preserve">হিসাব রক্ষণ কর্মকর্তা  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 ।</w:t>
      </w:r>
    </w:p>
    <w:p w:rsidR="00A356DF" w:rsidRPr="002F24C8" w:rsidRDefault="00A356DF" w:rsidP="00A356DF">
      <w:pPr>
        <w:spacing w:after="20" w:line="360" w:lineRule="auto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       ৭। জনাব মোঃ সোহরাব হোসেন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- প্রকিউরমেন্ট অফিসার 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 । </w:t>
      </w:r>
    </w:p>
    <w:p w:rsidR="00A356DF" w:rsidRPr="002F24C8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৮। জ</w:t>
      </w:r>
      <w:r>
        <w:rPr>
          <w:rFonts w:ascii="Nikosh" w:hAnsi="Nikosh" w:cs="Nikosh" w:hint="cs"/>
          <w:sz w:val="24"/>
          <w:cs/>
          <w:lang w:bidi="bn-IN"/>
        </w:rPr>
        <w:t>নাব সৈয়দ রেফায়েত হামিম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  <w:t>- সহকারী কারখানা অধিক্ষক-০১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 । </w:t>
      </w:r>
    </w:p>
    <w:p w:rsidR="00A356DF" w:rsidRPr="002F24C8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                          ৯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>জনাব মুহাম্মদ শিহাব উদ্দিন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হকারী ব্যবস্থাপক (ভূমি)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A356DF" w:rsidRDefault="00A356DF" w:rsidP="00A356DF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                         ১০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</w:t>
      </w:r>
      <w:r>
        <w:rPr>
          <w:rFonts w:ascii="Nikosh" w:hAnsi="Nikosh" w:cs="Nikosh" w:hint="cs"/>
          <w:sz w:val="24"/>
          <w:cs/>
          <w:lang w:bidi="bn-IN"/>
        </w:rPr>
        <w:t xml:space="preserve">আরেফিন আদনান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</w:t>
      </w:r>
      <w:r>
        <w:rPr>
          <w:rFonts w:ascii="Nikosh" w:hAnsi="Nikosh" w:cs="Nikosh" w:hint="cs"/>
          <w:sz w:val="24"/>
          <w:cs/>
          <w:lang w:bidi="bn-IN"/>
        </w:rPr>
        <w:t xml:space="preserve">ট্রাফিক অফিসার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A356DF" w:rsidRDefault="00A356DF" w:rsidP="00A356DF">
      <w:pPr>
        <w:spacing w:after="20" w:line="360" w:lineRule="auto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                ১১। </w:t>
      </w:r>
      <w:r w:rsidRPr="002F24C8">
        <w:rPr>
          <w:rFonts w:ascii="Nikosh" w:hAnsi="Nikosh" w:cs="Nikosh" w:hint="cs"/>
          <w:sz w:val="24"/>
          <w:cs/>
          <w:lang w:bidi="bn-IN"/>
        </w:rPr>
        <w:t>জনাব মোঃ ওয়াকার খান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- সিঃ কম্পিউটার অপাঃ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- সদস্য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চিব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A356DF" w:rsidRPr="002F24C8" w:rsidRDefault="00A356DF" w:rsidP="00A356DF">
      <w:pPr>
        <w:spacing w:after="20"/>
        <w:ind w:left="1253" w:hanging="1800"/>
        <w:jc w:val="both"/>
        <w:rPr>
          <w:rFonts w:ascii="Nikosh" w:hAnsi="Nikosh" w:cs="Nikosh"/>
          <w:sz w:val="4"/>
          <w:szCs w:val="4"/>
          <w:lang w:bidi="bn-IN"/>
        </w:rPr>
      </w:pPr>
    </w:p>
    <w:p w:rsidR="00A356DF" w:rsidRPr="002F24C8" w:rsidRDefault="00A356DF" w:rsidP="00A356DF">
      <w:pPr>
        <w:spacing w:after="20"/>
        <w:ind w:left="1267" w:hanging="1890"/>
        <w:jc w:val="both"/>
        <w:rPr>
          <w:rFonts w:ascii="Nikosh" w:hAnsi="Nikosh" w:cs="Nikosh"/>
          <w:sz w:val="4"/>
          <w:szCs w:val="10"/>
          <w:lang w:bidi="bn-IN"/>
        </w:rPr>
      </w:pPr>
    </w:p>
    <w:p w:rsidR="00A356DF" w:rsidRDefault="00A356DF" w:rsidP="00383787">
      <w:pPr>
        <w:spacing w:after="0"/>
        <w:ind w:left="810" w:hanging="81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আলোচনা</w:t>
      </w:r>
      <w:r w:rsidRPr="002F24C8">
        <w:rPr>
          <w:rFonts w:ascii="Nikosh" w:hAnsi="Nikosh" w:cs="Nikosh"/>
          <w:sz w:val="24"/>
          <w:lang w:bidi="bn-IN"/>
        </w:rPr>
        <w:t>: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বিষয়োক্ত ব্যাপারে অদ্য- </w:t>
      </w:r>
      <w:r w:rsidR="00383787">
        <w:rPr>
          <w:rFonts w:ascii="Nikosh" w:hAnsi="Nikosh" w:cs="Nikosh" w:hint="cs"/>
          <w:b/>
          <w:bCs/>
          <w:sz w:val="24"/>
          <w:cs/>
          <w:lang w:bidi="bn-IN"/>
        </w:rPr>
        <w:t>২</w:t>
      </w:r>
      <w:r w:rsidR="00383787">
        <w:rPr>
          <w:rFonts w:ascii="Nikosh" w:hAnsi="Nikosh" w:cs="Nikosh"/>
          <w:b/>
          <w:bCs/>
          <w:sz w:val="24"/>
          <w:cs/>
          <w:lang w:bidi="bn-IN"/>
        </w:rPr>
        <w:t>৫</w:t>
      </w:r>
      <w:r w:rsidR="002218FC">
        <w:rPr>
          <w:rFonts w:ascii="Nikosh" w:hAnsi="Nikosh" w:cs="Nikosh" w:hint="cs"/>
          <w:b/>
          <w:bCs/>
          <w:sz w:val="24"/>
          <w:cs/>
          <w:lang w:bidi="bn-IN"/>
        </w:rPr>
        <w:t>/০৬</w:t>
      </w:r>
      <w:r>
        <w:rPr>
          <w:rFonts w:ascii="Nikosh" w:hAnsi="Nikosh" w:cs="Nikosh" w:hint="cs"/>
          <w:b/>
          <w:bCs/>
          <w:sz w:val="24"/>
          <w:cs/>
          <w:lang w:bidi="bn-IN"/>
        </w:rPr>
        <w:t>/২০১৯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 xml:space="preserve"> ইং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তারিখে সদস্য(এএন্ডপি) মহোদয়ের কক্ষে একটি সভা অনুষ্ঠিত হয়।</w:t>
      </w:r>
      <w:r w:rsidR="002218FC">
        <w:rPr>
          <w:rFonts w:ascii="Nikosh" w:hAnsi="Nikosh" w:cs="Nikosh" w:hint="cs"/>
          <w:sz w:val="24"/>
          <w:cs/>
          <w:lang w:bidi="bn-IN"/>
        </w:rPr>
        <w:t xml:space="preserve"> উক্ত সভায় মন্ত্রিপরিষদ বিভাগ ও এটুআই এর নির্দেশনায় এবং নৌ-পম এর সিদ্ধান্ত মোতাবেক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সভায়</w:t>
      </w:r>
      <w:r w:rsidR="002218FC">
        <w:rPr>
          <w:rFonts w:ascii="Nikosh" w:hAnsi="Nikosh" w:cs="Nikosh" w:hint="cs"/>
          <w:sz w:val="24"/>
          <w:cs/>
          <w:lang w:bidi="bn-IN"/>
        </w:rPr>
        <w:t xml:space="preserve"> বার্ষিক কর্মপরিকল্পনা ২০১৯-২০২০ প্রণয়নের নিমিত্তে ইনোভেশন টিমের সদস্যগণ</w:t>
      </w:r>
      <w:r w:rsidR="002218FC">
        <w:rPr>
          <w:rFonts w:ascii="Nikosh" w:hAnsi="Nikosh" w:cs="Nikosh" w:hint="cs"/>
          <w:sz w:val="20"/>
          <w:szCs w:val="20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বিস্তারিত আলাপ আলোচনা শেষে</w:t>
      </w:r>
      <w:r w:rsidR="002218FC">
        <w:rPr>
          <w:rFonts w:ascii="Nikosh" w:hAnsi="Nikosh" w:cs="Nikosh" w:hint="cs"/>
          <w:sz w:val="24"/>
          <w:cs/>
          <w:lang w:bidi="bn-IN"/>
        </w:rPr>
        <w:t xml:space="preserve"> ২০১৮-১৯ অর্থবছরের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 w:rsidR="002218FC">
        <w:rPr>
          <w:rFonts w:ascii="Nikosh" w:hAnsi="Nikosh" w:cs="Nikosh" w:hint="cs"/>
          <w:sz w:val="24"/>
          <w:cs/>
          <w:lang w:bidi="bn-IN"/>
        </w:rPr>
        <w:t>অসমাপ্ত কাজ সমাপ্ত করণ এবং নতুন ইনোভেশন কাজ অন্তর্ভুক্ত করণের</w:t>
      </w:r>
      <w:r w:rsidR="00383787">
        <w:rPr>
          <w:rFonts w:ascii="Nikosh" w:hAnsi="Nikosh" w:cs="Nikosh"/>
          <w:sz w:val="24"/>
          <w:cs/>
          <w:lang w:bidi="bn-IN"/>
        </w:rPr>
        <w:t xml:space="preserve"> নিমিত্তে চবক এর সকল বিভাগীয় প্রধান বরাবরে এটুআই হতে প্রেরিত টিসিভি ফরম সহ নতুন ইনোভেশন কার্যক্রমের তালিকা প্রেরণের জন্য পত্র প্রেরণের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সিদ্ধান্ত গ্রহণ </w:t>
      </w:r>
      <w:r w:rsidR="002218FC">
        <w:rPr>
          <w:rFonts w:ascii="Nikosh" w:hAnsi="Nikosh" w:cs="Nikosh" w:hint="cs"/>
          <w:sz w:val="24"/>
          <w:cs/>
          <w:lang w:bidi="bn-IN"/>
        </w:rPr>
        <w:t>করা হয়।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060AB0" w:rsidRPr="007A74E7" w:rsidRDefault="00060AB0" w:rsidP="00383787">
      <w:pPr>
        <w:spacing w:after="0"/>
        <w:ind w:left="810" w:hanging="810"/>
        <w:jc w:val="both"/>
        <w:rPr>
          <w:rFonts w:ascii="Nikosh" w:hAnsi="Nikosh" w:cs="Nikosh"/>
          <w:sz w:val="24"/>
          <w:lang w:bidi="bn-IN"/>
        </w:rPr>
      </w:pPr>
    </w:p>
    <w:p w:rsidR="00A356DF" w:rsidRPr="002F24C8" w:rsidRDefault="00A356DF" w:rsidP="00A356DF">
      <w:pPr>
        <w:spacing w:after="0"/>
        <w:ind w:left="0" w:firstLine="0"/>
        <w:jc w:val="both"/>
        <w:rPr>
          <w:rFonts w:ascii="Nikosh" w:hAnsi="Nikosh" w:cs="Nikosh"/>
          <w:sz w:val="6"/>
          <w:szCs w:val="6"/>
          <w:lang w:bidi="bn-IN"/>
        </w:rPr>
      </w:pPr>
    </w:p>
    <w:tbl>
      <w:tblPr>
        <w:tblStyle w:val="TableGrid"/>
        <w:tblW w:w="10890" w:type="dxa"/>
        <w:tblInd w:w="18" w:type="dxa"/>
        <w:tblLayout w:type="fixed"/>
        <w:tblLook w:val="04A0"/>
      </w:tblPr>
      <w:tblGrid>
        <w:gridCol w:w="450"/>
        <w:gridCol w:w="1800"/>
        <w:gridCol w:w="3600"/>
        <w:gridCol w:w="1080"/>
        <w:gridCol w:w="1170"/>
        <w:gridCol w:w="1080"/>
        <w:gridCol w:w="1710"/>
      </w:tblGrid>
      <w:tr w:rsidR="00A356DF" w:rsidRPr="002F24C8" w:rsidTr="00383787">
        <w:trPr>
          <w:trHeight w:val="449"/>
        </w:trPr>
        <w:tc>
          <w:tcPr>
            <w:tcW w:w="45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hanging="108"/>
              <w:jc w:val="center"/>
              <w:rPr>
                <w:rFonts w:ascii="Nikosh" w:hAnsi="Nikosh" w:cs="Nikosh"/>
                <w:b/>
                <w:bCs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ক্রঃনং</w:t>
            </w:r>
          </w:p>
        </w:tc>
        <w:tc>
          <w:tcPr>
            <w:tcW w:w="18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caps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caps/>
                <w:sz w:val="24"/>
                <w:cs/>
                <w:lang w:bidi="bn-IN"/>
              </w:rPr>
              <w:t>ইনোভেশন কাজ</w:t>
            </w:r>
          </w:p>
        </w:tc>
        <w:tc>
          <w:tcPr>
            <w:tcW w:w="36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কাজের বিবরণ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(উপকারিতা ও উপকারভোগী)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বাস্তবায়নের সময় কাল</w:t>
            </w:r>
          </w:p>
        </w:tc>
        <w:tc>
          <w:tcPr>
            <w:tcW w:w="117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বাস্তবায়নে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 xml:space="preserve">বাস্তবায়নের </w:t>
            </w:r>
            <w:r w:rsidRPr="002F24C8">
              <w:rPr>
                <w:rFonts w:ascii="Nikosh" w:hAnsi="Nikosh" w:cs="Nikosh" w:hint="cs"/>
                <w:bCs/>
                <w:sz w:val="24"/>
                <w:cs/>
                <w:lang w:bidi="bn-BD"/>
              </w:rPr>
              <w:t>বর্তমান অবস্থা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Cs/>
                <w:sz w:val="24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মন্তব্য</w:t>
            </w:r>
          </w:p>
        </w:tc>
      </w:tr>
      <w:tr w:rsidR="00A356DF" w:rsidRPr="002F24C8" w:rsidTr="00383787">
        <w:trPr>
          <w:trHeight w:val="291"/>
        </w:trPr>
        <w:tc>
          <w:tcPr>
            <w:tcW w:w="45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১</w:t>
            </w:r>
          </w:p>
        </w:tc>
        <w:tc>
          <w:tcPr>
            <w:tcW w:w="18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>মোবাইল এ্যাপস্‌ এর মাধ্যমে ব</w:t>
            </w:r>
            <w:r>
              <w:rPr>
                <w:rFonts w:ascii="Nikosh" w:hAnsi="Nikosh" w:cs="Nikosh" w:hint="cs"/>
                <w:sz w:val="24"/>
                <w:cs/>
                <w:lang w:bidi="bn-BD"/>
              </w:rPr>
              <w:t>ন্দর ব্যবহারকারীদের সেবা প্রদান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A356DF" w:rsidRPr="005752A7" w:rsidRDefault="00A356DF" w:rsidP="00060AB0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 w:rsidRPr="005752A7">
              <w:rPr>
                <w:rFonts w:ascii="Nikosh" w:hAnsi="Nikosh" w:cs="Nikosh"/>
                <w:sz w:val="22"/>
                <w:lang w:bidi="bn-IN"/>
              </w:rPr>
              <w:t xml:space="preserve">Stake holder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ও বন্দর ব্যবহারকারীগণ উক্ত এ্যাপস্‌ এর মাধ্যমে বন্দর অপারেশন সংক্রান্ত তথ্যাদি জানতে পারবেন, ফলে অপারেশন কার্যক্রম সহজ হবে</w:t>
            </w:r>
            <w:r w:rsidRPr="005752A7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এবং</w:t>
            </w:r>
            <w:r w:rsidRPr="005752A7">
              <w:rPr>
                <w:rFonts w:ascii="Nikosh" w:hAnsi="Nikosh" w:cs="Nikosh" w:hint="cs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জনগণ</w:t>
            </w:r>
            <w:r w:rsidRPr="005752A7">
              <w:rPr>
                <w:rFonts w:ascii="Nikosh" w:hAnsi="Nikosh" w:cs="Nikosh" w:hint="cs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উপকৃত</w:t>
            </w:r>
            <w:r w:rsidRPr="005752A7">
              <w:rPr>
                <w:rFonts w:ascii="Nikosh" w:hAnsi="Nikosh" w:cs="Nikosh" w:hint="cs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হবেন</w:t>
            </w:r>
            <w:r w:rsidRPr="005752A7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080" w:type="dxa"/>
            <w:vAlign w:val="center"/>
          </w:tcPr>
          <w:p w:rsidR="00A356DF" w:rsidRPr="002F0F99" w:rsidRDefault="00A356DF" w:rsidP="00060AB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A356DF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দস্য</w:t>
            </w:r>
          </w:p>
          <w:p w:rsidR="00A356DF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 xml:space="preserve">(এএন্ডপি) 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ও সিস্টেমস এনালিস্ট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sz w:val="30"/>
                <w:szCs w:val="26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লমান প্রক্রিয়া।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অতি সহসা</w:t>
            </w: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বাস্তবায়ন করতঃ তা উদ্বোধন করতে হবে।</w:t>
            </w:r>
          </w:p>
        </w:tc>
      </w:tr>
      <w:tr w:rsidR="00A356DF" w:rsidRPr="002F24C8" w:rsidTr="00383787">
        <w:trPr>
          <w:trHeight w:val="291"/>
        </w:trPr>
        <w:tc>
          <w:tcPr>
            <w:tcW w:w="450" w:type="dxa"/>
            <w:vAlign w:val="center"/>
          </w:tcPr>
          <w:p w:rsidR="00A356DF" w:rsidRPr="002F24C8" w:rsidRDefault="005D24C8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lastRenderedPageBreak/>
              <w:t>০২</w:t>
            </w:r>
          </w:p>
        </w:tc>
        <w:tc>
          <w:tcPr>
            <w:tcW w:w="1800" w:type="dxa"/>
            <w:vAlign w:val="center"/>
          </w:tcPr>
          <w:p w:rsidR="00A356DF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>বন্দর বার্তা নিউজ পোর্টাল তৈরীকরন ।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sz w:val="24"/>
                <w:lang w:bidi="bn-IN"/>
              </w:rPr>
            </w:pPr>
            <w:r w:rsidRPr="00183699">
              <w:rPr>
                <w:rFonts w:ascii="Nikosh" w:hAnsi="Nikosh" w:cs="Nikosh"/>
                <w:sz w:val="16"/>
                <w:szCs w:val="16"/>
                <w:lang w:bidi="bn-IN"/>
              </w:rPr>
              <w:t>(</w:t>
            </w:r>
            <w:hyperlink r:id="rId7" w:history="1">
              <w:r w:rsidRPr="00183699">
                <w:rPr>
                  <w:rStyle w:val="Hyperlink"/>
                  <w:rFonts w:ascii="Nikosh" w:hAnsi="Nikosh" w:cs="Nikosh"/>
                  <w:sz w:val="16"/>
                  <w:szCs w:val="16"/>
                  <w:lang w:bidi="bn-IN"/>
                </w:rPr>
                <w:t>www.bandarbarta.com</w:t>
              </w:r>
            </w:hyperlink>
            <w:r w:rsidRPr="00183699">
              <w:rPr>
                <w:rFonts w:ascii="Nikosh" w:hAnsi="Nikosh" w:cs="Nikosh"/>
                <w:sz w:val="16"/>
                <w:szCs w:val="16"/>
                <w:lang w:bidi="bn-IN"/>
              </w:rPr>
              <w:t xml:space="preserve">) </w:t>
            </w:r>
          </w:p>
        </w:tc>
        <w:tc>
          <w:tcPr>
            <w:tcW w:w="36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নিউজ পোর্টালটি তৈরির ফলে ওয়েবসাইটের মাধ্যমে বন্দরের আমদানি রপ্তানি সহ বিভিন্ন কর্মকান্ডের খবরাখবর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stake holder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ও বন্দর ব্যবহারকারীগণ সহ জনসাধারণ অতি সহজে জানতে পারবে।</w:t>
            </w:r>
          </w:p>
        </w:tc>
        <w:tc>
          <w:tcPr>
            <w:tcW w:w="1080" w:type="dxa"/>
            <w:vAlign w:val="center"/>
          </w:tcPr>
          <w:p w:rsidR="00A356DF" w:rsidRPr="002F0F99" w:rsidRDefault="00A356DF" w:rsidP="00060AB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A356DF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সচিব ও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িস্টেমস এনালিষ্ট,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বক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লিউজ পোর্টালটি অতি সহসা চালু করা হবে</w:t>
            </w:r>
          </w:p>
        </w:tc>
      </w:tr>
      <w:tr w:rsidR="00A356DF" w:rsidRPr="002F24C8" w:rsidTr="00383787">
        <w:trPr>
          <w:trHeight w:val="291"/>
        </w:trPr>
        <w:tc>
          <w:tcPr>
            <w:tcW w:w="45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right="-108" w:hanging="108"/>
              <w:jc w:val="center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</w:t>
            </w:r>
            <w:r w:rsidR="00383787">
              <w:rPr>
                <w:rFonts w:ascii="Nikosh" w:hAnsi="Nikosh" w:cs="Nikosh"/>
                <w:sz w:val="24"/>
                <w:cs/>
                <w:lang w:bidi="bn-IN"/>
              </w:rPr>
              <w:t>৩</w:t>
            </w:r>
          </w:p>
        </w:tc>
        <w:tc>
          <w:tcPr>
            <w:tcW w:w="18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2F24C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Port Estate Information System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</w:t>
            </w:r>
            <w:r w:rsidRPr="00B3195B">
              <w:rPr>
                <w:rFonts w:ascii="Nikosh" w:hAnsi="Nikosh" w:cs="Nikosh"/>
                <w:sz w:val="22"/>
                <w:lang w:bidi="bn-IN"/>
              </w:rPr>
              <w:t>PEIS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সিস্টেমটি চালুর ফলে ডিজিটাল পদ্ধতিতে চবক এর বিভিন্ন স্থাবর/অস্থাবর সম্পত্তির হিসাব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সংরক্ষণ সহ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নকসা/খতিয়ান এবং সম্পত্তির হালনাগাদ অবস্থা/অবস্থান জানা যাবে।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jc w:val="center"/>
              <w:rPr>
                <w:rFonts w:ascii="Nikosh" w:hAnsi="Nikosh" w:cs="Nikosh"/>
                <w:sz w:val="30"/>
                <w:szCs w:val="26"/>
              </w:rPr>
            </w:pPr>
            <w:r w:rsidRPr="002F24C8">
              <w:rPr>
                <w:rFonts w:ascii="Nikosh" w:hAnsi="Nikosh" w:cs="Nikosh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উপ-ব্যবস্থাপক (ভূমি) ও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সিস্টেমস এনালিস্ট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4"/>
                <w:cs/>
                <w:lang w:bidi="bn-IN"/>
              </w:rPr>
              <w:t>চূড়ান্ত পর্যায়ে রয়েছে।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B87053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উক্ত বিষয়ে নিয়োজিত </w:t>
            </w:r>
            <w:r w:rsidRPr="00B8705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Software Firm</w:t>
            </w:r>
            <w:r w:rsidRPr="00B87053">
              <w:rPr>
                <w:rFonts w:ascii="Nikosh" w:hAnsi="Nikosh" w:cs="Nikosh"/>
                <w:b/>
                <w:sz w:val="16"/>
                <w:szCs w:val="16"/>
                <w:lang w:bidi="bn-IN"/>
              </w:rPr>
              <w:t xml:space="preserve"> </w:t>
            </w:r>
            <w:r w:rsidRPr="00B87053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কর্তৃক ০১ টি </w:t>
            </w:r>
            <w:r w:rsidRPr="00B87053">
              <w:rPr>
                <w:rFonts w:ascii="Nikosh" w:hAnsi="Nikosh" w:cs="Nikosh"/>
                <w:bCs/>
                <w:sz w:val="16"/>
                <w:szCs w:val="16"/>
                <w:lang w:bidi="bn-IN"/>
              </w:rPr>
              <w:t>Demo</w:t>
            </w:r>
            <w:r w:rsidRPr="00B87053">
              <w:rPr>
                <w:rFonts w:ascii="Nikosh" w:hAnsi="Nikosh" w:cs="Nikosh"/>
                <w:b/>
                <w:sz w:val="20"/>
                <w:szCs w:val="20"/>
                <w:lang w:bidi="bn-IN"/>
              </w:rPr>
              <w:t xml:space="preserve"> </w:t>
            </w:r>
            <w:r w:rsidRPr="00B87053">
              <w:rPr>
                <w:rFonts w:ascii="Nikosh" w:hAnsi="Nikosh" w:cs="Nikosh" w:hint="cs"/>
                <w:b/>
                <w:sz w:val="20"/>
                <w:szCs w:val="20"/>
                <w:cs/>
                <w:lang w:bidi="bn-IN"/>
              </w:rPr>
              <w:t xml:space="preserve">প্রদর্শন করা হয়েছে । </w:t>
            </w:r>
          </w:p>
        </w:tc>
      </w:tr>
      <w:tr w:rsidR="00A356DF" w:rsidRPr="002F24C8" w:rsidTr="00060AB0">
        <w:trPr>
          <w:trHeight w:val="1925"/>
        </w:trPr>
        <w:tc>
          <w:tcPr>
            <w:tcW w:w="45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</w:t>
            </w:r>
            <w:r w:rsidR="005D24C8">
              <w:rPr>
                <w:rFonts w:ascii="Nikosh" w:hAnsi="Nikosh" w:cs="Nikosh" w:hint="cs"/>
                <w:sz w:val="24"/>
                <w:cs/>
                <w:lang w:bidi="bn-IN"/>
              </w:rPr>
              <w:t>৪</w:t>
            </w:r>
          </w:p>
        </w:tc>
        <w:tc>
          <w:tcPr>
            <w:tcW w:w="18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bCs/>
                <w:sz w:val="20"/>
                <w:cs/>
                <w:lang w:bidi="bn-IN"/>
              </w:rPr>
            </w:pPr>
            <w:r w:rsidRPr="002F24C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Port</w:t>
            </w:r>
            <w:r w:rsidRPr="002F24C8">
              <w:rPr>
                <w:rFonts w:ascii="Nikosh" w:hAnsi="Nikosh" w:cs="Nikosh"/>
                <w:bCs/>
                <w:sz w:val="20"/>
                <w:lang w:bidi="bn-IN"/>
              </w:rPr>
              <w:t xml:space="preserve"> Case Management System</w:t>
            </w:r>
          </w:p>
        </w:tc>
        <w:tc>
          <w:tcPr>
            <w:tcW w:w="360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</w:t>
            </w:r>
            <w:r w:rsidRPr="000612EA">
              <w:rPr>
                <w:rFonts w:ascii="Nikosh" w:hAnsi="Nikosh" w:cs="Nikosh"/>
                <w:sz w:val="22"/>
                <w:lang w:bidi="bn-IN"/>
              </w:rPr>
              <w:t>PCMS</w:t>
            </w:r>
            <w:r>
              <w:rPr>
                <w:rFonts w:ascii="Nikosh" w:hAnsi="Nikosh" w:cs="Nikosh"/>
                <w:sz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সিস্টেমটি চালু করা হলে চবক এর বিভিন্ন ধরণের মামলা/মোকদ্দমার সর্বশেষ অবস্থা, হাজির, ও ট্রায়াল/শুনানি, তদন্ত এবং আইন কর্মকর্তা/লইয়ার/লিগ্যাল এডভাইজার কোন মামলা পরিচালনা করেন এবং মামলার সবর্শেষ অবস্থা জানা যাবে।</w:t>
            </w:r>
          </w:p>
        </w:tc>
        <w:tc>
          <w:tcPr>
            <w:tcW w:w="1080" w:type="dxa"/>
            <w:vAlign w:val="center"/>
          </w:tcPr>
          <w:p w:rsidR="00A356DF" w:rsidRPr="002F0F99" w:rsidRDefault="00A356DF" w:rsidP="00060AB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আইন কর্মকর্তা ও</w:t>
            </w:r>
          </w:p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সিস্টেমস এনালিস্ট</w:t>
            </w:r>
          </w:p>
        </w:tc>
        <w:tc>
          <w:tcPr>
            <w:tcW w:w="108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।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বিষয়ে আইন কর্মকর্তা-চবক প্রয়োজনীয় ব্যবস্থা গ্রহণ করবেন।</w:t>
            </w:r>
          </w:p>
        </w:tc>
      </w:tr>
      <w:tr w:rsidR="00A356DF" w:rsidRPr="002F24C8" w:rsidTr="00060AB0">
        <w:trPr>
          <w:trHeight w:val="2330"/>
        </w:trPr>
        <w:tc>
          <w:tcPr>
            <w:tcW w:w="45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</w:t>
            </w:r>
            <w:r w:rsidR="005D24C8">
              <w:rPr>
                <w:rFonts w:ascii="Nikosh" w:hAnsi="Nikosh" w:cs="Nikosh" w:hint="cs"/>
                <w:sz w:val="24"/>
                <w:cs/>
                <w:lang w:bidi="bn-IN"/>
              </w:rPr>
              <w:t>৫</w:t>
            </w:r>
          </w:p>
        </w:tc>
        <w:tc>
          <w:tcPr>
            <w:tcW w:w="1800" w:type="dxa"/>
            <w:vAlign w:val="center"/>
          </w:tcPr>
          <w:p w:rsidR="00A356DF" w:rsidRPr="00DE61F3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DE61F3">
              <w:rPr>
                <w:rFonts w:ascii="Nikosh" w:hAnsi="Nikosh" w:cs="Nikosh" w:hint="cs"/>
                <w:sz w:val="24"/>
                <w:cs/>
                <w:lang w:bidi="bn-IN"/>
              </w:rPr>
              <w:t>তথ্য অধিকার আইনের আওতায় তথ্য গ্রহণ ও তথ্য অনলাইনে প্রাপ্তি নিশ্চিত করণ, ফ্রেশ ওয়াটার সরবরাহ সিস্টেম।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5D24C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সিস্টেমটির ফলে অনলাইনে তথ্য প্রাপ্তি সহজ হবে এবং তথ্য </w:t>
            </w:r>
            <w:r w:rsidR="005D24C8">
              <w:rPr>
                <w:rFonts w:ascii="Nikosh" w:hAnsi="Nikosh" w:cs="Nikosh" w:hint="cs"/>
                <w:sz w:val="24"/>
                <w:cs/>
                <w:lang w:bidi="bn-IN"/>
              </w:rPr>
              <w:t>অধিকার আইনের সুফল ভোগ করবে জনগণ।</w:t>
            </w:r>
          </w:p>
          <w:p w:rsidR="00A356DF" w:rsidRPr="00DE61F3" w:rsidRDefault="005D24C8" w:rsidP="00060AB0">
            <w:pPr>
              <w:spacing w:after="0" w:line="240" w:lineRule="auto"/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 w:rsidRPr="00DE61F3">
              <w:rPr>
                <w:rFonts w:ascii="Nikosh" w:hAnsi="Nikosh" w:cs="Nikosh" w:hint="cs"/>
                <w:sz w:val="24"/>
                <w:cs/>
                <w:lang w:bidi="bn-IN"/>
              </w:rPr>
              <w:t>ফ্রেশ ওয়াটার সরবরাহ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সিস্টেমের মাধ্যমে</w:t>
            </w:r>
            <w:r w:rsidRPr="00DE61F3">
              <w:rPr>
                <w:rFonts w:ascii="Nikosh" w:hAnsi="Nikosh" w:cs="Nikosh" w:hint="cs"/>
                <w:sz w:val="24"/>
                <w:cs/>
                <w:lang w:bidi="bn-IN"/>
              </w:rPr>
              <w:t xml:space="preserve"> </w:t>
            </w:r>
            <w:r w:rsidR="00A356DF">
              <w:rPr>
                <w:rFonts w:ascii="Nikosh" w:hAnsi="Nikosh" w:cs="Nikosh" w:hint="cs"/>
                <w:sz w:val="24"/>
                <w:cs/>
                <w:lang w:bidi="bn-IN"/>
              </w:rPr>
              <w:t xml:space="preserve">বন্দরে আগত জাহজে ফ্রেশ ওয়াটার প্রাপ্তির আবেদন ও তদ্‌প্রেক্ষিতে ওয়াটার সাপ্লাই সহজ হবে। </w:t>
            </w:r>
          </w:p>
        </w:tc>
        <w:tc>
          <w:tcPr>
            <w:tcW w:w="1080" w:type="dxa"/>
            <w:vAlign w:val="center"/>
          </w:tcPr>
          <w:p w:rsidR="00A356DF" w:rsidRDefault="00A356DF" w:rsidP="00060AB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A356DF" w:rsidRPr="002F0F99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F0F9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চবক ও</w:t>
            </w:r>
          </w:p>
          <w:p w:rsidR="00A356DF" w:rsidRPr="009D7ED6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স্টেমস এনালিস্ট</w:t>
            </w:r>
          </w:p>
        </w:tc>
        <w:tc>
          <w:tcPr>
            <w:tcW w:w="1080" w:type="dxa"/>
            <w:vAlign w:val="center"/>
          </w:tcPr>
          <w:p w:rsidR="00A356DF" w:rsidRDefault="00A356DF" w:rsidP="00060AB0">
            <w:pPr>
              <w:spacing w:line="240" w:lineRule="auto"/>
              <w:ind w:left="0" w:firstLine="0"/>
              <w:jc w:val="center"/>
              <w:rPr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।</w:t>
            </w:r>
            <w:r>
              <w:rPr>
                <w:rFonts w:ascii="Nikosh" w:hAnsi="Nikosh" w:cs="Nikosh" w:hint="cs"/>
                <w:b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বিষয়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</w:t>
            </w: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সমূহ বাস্তবায়নের জন্য সংশ্লিষ্ট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সকল</w:t>
            </w: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বিভাগকে প্রয়োজনীয় ব্যবস্থা</w:t>
            </w: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 গ্রহণের নিমিত্তে পত্রের মাধ্যমে অনুরোধ করা হয়েছে</w:t>
            </w: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A356DF" w:rsidRPr="002F24C8" w:rsidTr="00383787">
        <w:trPr>
          <w:trHeight w:val="1592"/>
        </w:trPr>
        <w:tc>
          <w:tcPr>
            <w:tcW w:w="450" w:type="dxa"/>
            <w:vAlign w:val="center"/>
          </w:tcPr>
          <w:p w:rsidR="00A356DF" w:rsidRPr="002F24C8" w:rsidRDefault="00A356DF" w:rsidP="00060AB0">
            <w:pPr>
              <w:spacing w:line="240" w:lineRule="auto"/>
              <w:ind w:left="0" w:right="-108" w:hanging="108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</w:t>
            </w:r>
            <w:r w:rsidR="005D24C8">
              <w:rPr>
                <w:rFonts w:ascii="Nikosh" w:hAnsi="Nikosh" w:cs="Nikosh" w:hint="cs"/>
                <w:sz w:val="24"/>
                <w:cs/>
                <w:lang w:bidi="bn-IN"/>
              </w:rPr>
              <w:t>৬</w:t>
            </w:r>
          </w:p>
        </w:tc>
        <w:tc>
          <w:tcPr>
            <w:tcW w:w="1800" w:type="dxa"/>
            <w:vAlign w:val="center"/>
          </w:tcPr>
          <w:p w:rsidR="00A356DF" w:rsidRPr="005D24C8" w:rsidRDefault="00A356DF" w:rsidP="00060AB0">
            <w:pPr>
              <w:spacing w:line="240" w:lineRule="auto"/>
              <w:ind w:left="0" w:firstLine="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E45CB">
              <w:rPr>
                <w:rFonts w:ascii="Nikosh" w:hAnsi="Nikosh" w:cs="Nikosh"/>
                <w:sz w:val="20"/>
                <w:szCs w:val="20"/>
                <w:lang w:bidi="bn-IN"/>
              </w:rPr>
              <w:t xml:space="preserve">Queue Management System for CPA Hospital </w:t>
            </w:r>
          </w:p>
        </w:tc>
        <w:tc>
          <w:tcPr>
            <w:tcW w:w="3600" w:type="dxa"/>
            <w:vAlign w:val="center"/>
          </w:tcPr>
          <w:p w:rsidR="00A356DF" w:rsidRDefault="00A356DF" w:rsidP="00060AB0">
            <w:pPr>
              <w:spacing w:after="0" w:line="240" w:lineRule="auto"/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সিস্টেমটি বাস্তবায়িত হলে বন্দর হাসপাতালে আগত রোগীগণ সহজে এবং দ্রুত চিকিৎসা সেবা পাবেন।  </w:t>
            </w:r>
          </w:p>
        </w:tc>
        <w:tc>
          <w:tcPr>
            <w:tcW w:w="1080" w:type="dxa"/>
            <w:vAlign w:val="center"/>
          </w:tcPr>
          <w:p w:rsidR="00A356DF" w:rsidRPr="002F0F99" w:rsidRDefault="00A356DF" w:rsidP="00060AB0">
            <w:pPr>
              <w:spacing w:line="240" w:lineRule="auto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২০১৮-১৯</w:t>
            </w:r>
          </w:p>
        </w:tc>
        <w:tc>
          <w:tcPr>
            <w:tcW w:w="1170" w:type="dxa"/>
            <w:vAlign w:val="center"/>
          </w:tcPr>
          <w:p w:rsidR="00A356DF" w:rsidRPr="002F0F99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ধান চিকিৎসা কর্মকর্তা ও সিস্টেমস এনালিস্ট </w:t>
            </w:r>
          </w:p>
        </w:tc>
        <w:tc>
          <w:tcPr>
            <w:tcW w:w="1080" w:type="dxa"/>
            <w:vAlign w:val="center"/>
          </w:tcPr>
          <w:p w:rsidR="00A356DF" w:rsidRPr="00B52F60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।</w:t>
            </w:r>
            <w:r>
              <w:rPr>
                <w:rFonts w:ascii="Nikosh" w:hAnsi="Nikosh" w:cs="Nikosh" w:hint="cs"/>
                <w:b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356DF" w:rsidRPr="00382FE8" w:rsidRDefault="00A356DF" w:rsidP="00060AB0">
            <w:pPr>
              <w:spacing w:line="240" w:lineRule="auto"/>
              <w:ind w:left="0" w:firstLine="0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চুক্তি হয়েছে। কাজ চলমান রয়েছে।</w:t>
            </w:r>
          </w:p>
        </w:tc>
      </w:tr>
    </w:tbl>
    <w:p w:rsidR="00A356DF" w:rsidRDefault="00A356DF" w:rsidP="00A356DF">
      <w:pPr>
        <w:spacing w:after="0"/>
        <w:ind w:left="0" w:firstLine="0"/>
        <w:jc w:val="both"/>
        <w:rPr>
          <w:rFonts w:ascii="Nikosh" w:hAnsi="Nikosh" w:cs="Nikosh"/>
          <w:b/>
          <w:bCs/>
          <w:sz w:val="24"/>
          <w:cs/>
          <w:lang w:bidi="bn-IN"/>
        </w:rPr>
      </w:pPr>
    </w:p>
    <w:p w:rsidR="00A356DF" w:rsidRPr="002F24C8" w:rsidRDefault="00A356DF" w:rsidP="00A356DF">
      <w:pPr>
        <w:spacing w:after="0"/>
        <w:ind w:left="1267" w:hanging="126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গৃহীত সিদ্ধান্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</w:t>
      </w:r>
    </w:p>
    <w:p w:rsidR="00A356DF" w:rsidRPr="005F18D7" w:rsidRDefault="00A356DF" w:rsidP="00A356DF">
      <w:pPr>
        <w:spacing w:after="0" w:line="240" w:lineRule="auto"/>
        <w:ind w:left="1267" w:hanging="1267"/>
        <w:jc w:val="both"/>
        <w:rPr>
          <w:rFonts w:ascii="Nikosh" w:hAnsi="Nikosh" w:cs="Nikosh"/>
          <w:sz w:val="8"/>
          <w:szCs w:val="8"/>
          <w:lang w:bidi="bn-IN"/>
        </w:rPr>
      </w:pPr>
    </w:p>
    <w:p w:rsidR="00A356DF" w:rsidRPr="005F18D7" w:rsidRDefault="00A356DF" w:rsidP="00A356DF">
      <w:pPr>
        <w:tabs>
          <w:tab w:val="left" w:pos="10260"/>
        </w:tabs>
        <w:spacing w:after="0"/>
        <w:ind w:right="477" w:hanging="360"/>
        <w:jc w:val="both"/>
        <w:rPr>
          <w:rFonts w:ascii="Nikosh" w:hAnsi="Nikosh" w:cs="Nikosh"/>
          <w:sz w:val="24"/>
          <w:lang w:bidi="bn-IN"/>
        </w:rPr>
      </w:pPr>
      <w:r w:rsidRPr="005F18D7">
        <w:rPr>
          <w:rFonts w:ascii="Nikosh" w:hAnsi="Nikosh" w:cs="Nikosh" w:hint="cs"/>
          <w:sz w:val="24"/>
          <w:cs/>
          <w:lang w:bidi="bn-IN"/>
        </w:rPr>
        <w:t>০১। সভায় আলোচনা পর্যালোচনা শেষে কমিটির সদস্যগণ</w:t>
      </w:r>
      <w:r w:rsidR="00F86199">
        <w:rPr>
          <w:rFonts w:ascii="Nikosh" w:hAnsi="Nikosh" w:cs="Nikosh" w:hint="cs"/>
          <w:sz w:val="24"/>
          <w:cs/>
          <w:lang w:bidi="bn-IN"/>
        </w:rPr>
        <w:t xml:space="preserve"> বাৎসরিক ইনোভেশন কর্মপরিকল্পনা ২০১৯-২০ অর্থবছরের প্রস্তাবিত ইনোভেশন কাজ সমূহ</w:t>
      </w:r>
      <w:r w:rsidR="00383787">
        <w:rPr>
          <w:rFonts w:ascii="Nikosh" w:hAnsi="Nikosh" w:cs="Nikosh"/>
          <w:sz w:val="24"/>
          <w:cs/>
          <w:lang w:bidi="bn-IN"/>
        </w:rPr>
        <w:t xml:space="preserve"> বিভাগীয় প্রধানগণ হতে প্রেরিত তালিকা মোতাবেক ইনোভেশন কর্মপরিকলনা প্রণয়ন করতঃ জুলাই, ২০১৯ হতে</w:t>
      </w:r>
      <w:r w:rsidR="00F86199">
        <w:rPr>
          <w:rFonts w:ascii="Nikosh" w:hAnsi="Nikosh" w:cs="Nikosh" w:hint="cs"/>
          <w:sz w:val="24"/>
          <w:cs/>
          <w:lang w:bidi="bn-IN"/>
        </w:rPr>
        <w:t xml:space="preserve"> অতি সহসা শুরু করা এবং ২০১৮-১৯ অর্থ বছরের অসমাপ্ত ইনোভেশন কাজ সমূহ </w:t>
      </w:r>
      <w:r w:rsidRPr="005F18D7">
        <w:rPr>
          <w:rFonts w:ascii="Nikosh" w:hAnsi="Nikosh" w:cs="Nikosh" w:hint="cs"/>
          <w:sz w:val="24"/>
          <w:cs/>
          <w:lang w:bidi="bn-IN"/>
        </w:rPr>
        <w:t>অতি দ্রুততার সাথে সম্পন্ন করতঃ তা অতি সহসা বাস</w:t>
      </w:r>
      <w:r>
        <w:rPr>
          <w:rFonts w:ascii="Nikosh" w:hAnsi="Nikosh" w:cs="Nikosh" w:hint="cs"/>
          <w:sz w:val="24"/>
          <w:cs/>
          <w:lang w:bidi="bn-IN"/>
        </w:rPr>
        <w:t>্তবায়নের উপর গুরুত্ব আরোপ করেন এবং পরবর্তীতে মন্ত্রিপরিষদ বিভাগ, এটুআই প্রোগ্রাম- মাননীয় প্রধানমন্ত্রীর কার্যালয় ও নৌ-পম এর চাহিদা মোতাবেক সরবরাহ করা হবে</w:t>
      </w:r>
      <w:r>
        <w:rPr>
          <w:rFonts w:ascii="Nikosh" w:hAnsi="Nikosh" w:cs="Nikosh" w:hint="cs"/>
          <w:sz w:val="24"/>
          <w:cs/>
          <w:lang w:bidi="hi-IN"/>
        </w:rPr>
        <w:t>।</w:t>
      </w:r>
    </w:p>
    <w:p w:rsidR="00A356DF" w:rsidRPr="00A13ACF" w:rsidRDefault="00A356DF" w:rsidP="00A356DF">
      <w:pPr>
        <w:spacing w:after="0"/>
        <w:ind w:left="0" w:firstLine="0"/>
        <w:jc w:val="both"/>
        <w:rPr>
          <w:rFonts w:ascii="Nikosh" w:hAnsi="Nikosh" w:cs="Nikosh"/>
          <w:sz w:val="12"/>
          <w:szCs w:val="12"/>
          <w:cs/>
          <w:lang w:bidi="bn-IN"/>
        </w:rPr>
      </w:pPr>
    </w:p>
    <w:p w:rsidR="00A356DF" w:rsidRPr="00C54E7B" w:rsidRDefault="00A356DF" w:rsidP="00A356DF">
      <w:pPr>
        <w:spacing w:after="0"/>
        <w:ind w:left="0" w:firstLine="0"/>
        <w:jc w:val="both"/>
        <w:rPr>
          <w:rFonts w:ascii="Nikosh" w:hAnsi="Nikosh" w:cs="Nikosh"/>
          <w:sz w:val="2"/>
          <w:szCs w:val="2"/>
          <w:lang w:bidi="bn-IN"/>
        </w:rPr>
      </w:pPr>
    </w:p>
    <w:p w:rsidR="00A356DF" w:rsidRDefault="00A356DF" w:rsidP="00A356DF">
      <w:pPr>
        <w:spacing w:after="0"/>
        <w:ind w:left="0" w:firstLine="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</w:t>
      </w:r>
      <w:r w:rsidRPr="002F24C8">
        <w:rPr>
          <w:rFonts w:ascii="Nikosh" w:hAnsi="Nikosh" w:cs="Nikosh" w:hint="cs"/>
          <w:sz w:val="24"/>
          <w:cs/>
          <w:lang w:bidi="bn-IN"/>
        </w:rPr>
        <w:t>সভায় আর কোনো আলোচ্য সূচী না থাকায় ইনোভেশন টিমের উপস্থিত সকল কর্মকর্তাগণকে ধন</w:t>
      </w:r>
      <w:r>
        <w:rPr>
          <w:rFonts w:ascii="Nikosh" w:hAnsi="Nikosh" w:cs="Nikosh" w:hint="cs"/>
          <w:sz w:val="24"/>
          <w:cs/>
          <w:lang w:bidi="bn-IN"/>
        </w:rPr>
        <w:t>্যবাদ জানিয়ে সভার সমাপ্তি করা হয়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  </w:t>
      </w:r>
    </w:p>
    <w:p w:rsidR="00A356DF" w:rsidRDefault="00A356DF" w:rsidP="00A356DF">
      <w:pPr>
        <w:spacing w:after="0"/>
        <w:ind w:left="0" w:firstLine="0"/>
        <w:jc w:val="both"/>
        <w:rPr>
          <w:rFonts w:ascii="Nikosh" w:hAnsi="Nikosh" w:cs="Nikosh"/>
          <w:sz w:val="24"/>
          <w:lang w:bidi="bn-IN"/>
        </w:rPr>
      </w:pPr>
    </w:p>
    <w:p w:rsidR="00A356DF" w:rsidRDefault="00A356DF" w:rsidP="00A356DF">
      <w:pPr>
        <w:spacing w:after="0"/>
        <w:ind w:left="0" w:firstLine="0"/>
        <w:jc w:val="both"/>
        <w:rPr>
          <w:rFonts w:ascii="Nikosh" w:hAnsi="Nikosh" w:cs="Nikosh"/>
          <w:sz w:val="24"/>
          <w:lang w:bidi="bn-IN"/>
        </w:rPr>
      </w:pPr>
    </w:p>
    <w:p w:rsidR="00060AB0" w:rsidRPr="00C30B78" w:rsidRDefault="00060AB0" w:rsidP="00A356DF">
      <w:pPr>
        <w:spacing w:after="0"/>
        <w:ind w:left="0" w:firstLine="0"/>
        <w:jc w:val="both"/>
        <w:rPr>
          <w:rFonts w:ascii="Nikosh" w:hAnsi="Nikosh" w:cs="Nikosh"/>
          <w:sz w:val="24"/>
          <w:cs/>
          <w:lang w:bidi="bn-IN"/>
        </w:rPr>
      </w:pPr>
    </w:p>
    <w:p w:rsidR="00A356DF" w:rsidRPr="002F24C8" w:rsidRDefault="00A356DF" w:rsidP="00A356DF">
      <w:pPr>
        <w:spacing w:after="0" w:line="240" w:lineRule="auto"/>
        <w:ind w:left="6754" w:firstLine="0"/>
        <w:jc w:val="center"/>
        <w:rPr>
          <w:rFonts w:ascii="Nikosh" w:hAnsi="Nikosh" w:cs="Nikosh"/>
          <w:sz w:val="26"/>
          <w:szCs w:val="26"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 xml:space="preserve">(মোঃ জাফর আলম) </w:t>
      </w:r>
    </w:p>
    <w:p w:rsidR="00A356DF" w:rsidRPr="002F24C8" w:rsidRDefault="00A356DF" w:rsidP="00A356DF">
      <w:pPr>
        <w:spacing w:after="0" w:line="240" w:lineRule="auto"/>
        <w:ind w:left="6754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যুগ্ন-সচিব</w:t>
      </w:r>
    </w:p>
    <w:p w:rsidR="00A356DF" w:rsidRPr="002F24C8" w:rsidRDefault="00A356DF" w:rsidP="00A356DF">
      <w:pPr>
        <w:spacing w:after="0" w:line="240" w:lineRule="auto"/>
        <w:ind w:left="6754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সদস্য(এএন্ডপি)</w:t>
      </w:r>
      <w:r w:rsidRPr="002F24C8">
        <w:rPr>
          <w:rFonts w:ascii="Nikosh" w:hAnsi="Nikosh" w:cs="Nikosh"/>
          <w:sz w:val="26"/>
          <w:szCs w:val="26"/>
          <w:cs/>
          <w:lang w:bidi="bn-BD"/>
        </w:rPr>
        <w:t xml:space="preserve"> ও ইনোভেশন অফিসার</w:t>
      </w:r>
    </w:p>
    <w:p w:rsidR="00A356DF" w:rsidRPr="002F24C8" w:rsidRDefault="00A356DF" w:rsidP="00A356DF">
      <w:pPr>
        <w:spacing w:after="0" w:line="240" w:lineRule="auto"/>
        <w:ind w:left="6754" w:firstLine="0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  <w:r w:rsidRPr="002F24C8">
        <w:rPr>
          <w:rFonts w:ascii="Nikosh" w:hAnsi="Nikosh" w:cs="Nikosh"/>
          <w:sz w:val="26"/>
          <w:szCs w:val="26"/>
          <w:u w:val="single"/>
          <w:cs/>
          <w:lang w:bidi="bn-BD"/>
        </w:rPr>
        <w:t>চট্টগ্রাম বন্দর কর্তৃপক্ষ</w:t>
      </w:r>
      <w:r w:rsidRPr="002F24C8">
        <w:rPr>
          <w:rFonts w:ascii="Nikosh" w:hAnsi="Nikosh" w:cs="Nikosh" w:hint="cs"/>
          <w:sz w:val="26"/>
          <w:szCs w:val="26"/>
          <w:u w:val="single"/>
          <w:cs/>
          <w:lang w:bidi="bn-IN"/>
        </w:rPr>
        <w:t xml:space="preserve"> </w:t>
      </w:r>
    </w:p>
    <w:p w:rsidR="00A356DF" w:rsidRDefault="009E5D82" w:rsidP="00A356DF">
      <w:pPr>
        <w:spacing w:after="0" w:line="240" w:lineRule="auto"/>
        <w:ind w:left="6754" w:firstLine="0"/>
        <w:jc w:val="center"/>
        <w:rPr>
          <w:rFonts w:cstheme="minorBidi"/>
          <w:lang w:bidi="bn-IN"/>
        </w:rPr>
      </w:pPr>
      <w:hyperlink r:id="rId8" w:history="1">
        <w:r w:rsidR="00A356DF" w:rsidRPr="00A13ACF">
          <w:rPr>
            <w:rStyle w:val="Hyperlink"/>
            <w:rFonts w:ascii="Nikosh" w:hAnsi="Nikosh" w:cs="Nikosh"/>
            <w:sz w:val="20"/>
            <w:szCs w:val="20"/>
            <w:lang w:bidi="bn-IN"/>
          </w:rPr>
          <w:t>zafar.alam@gmail.com</w:t>
        </w:r>
      </w:hyperlink>
    </w:p>
    <w:p w:rsidR="00F86199" w:rsidRDefault="00F86199" w:rsidP="00A356DF">
      <w:pPr>
        <w:spacing w:after="0" w:line="240" w:lineRule="auto"/>
        <w:ind w:left="6754" w:firstLine="0"/>
        <w:jc w:val="center"/>
        <w:rPr>
          <w:rFonts w:cstheme="minorBidi"/>
          <w:lang w:bidi="bn-IN"/>
        </w:rPr>
      </w:pPr>
    </w:p>
    <w:p w:rsidR="00F86199" w:rsidRDefault="00F86199" w:rsidP="00A356DF">
      <w:pPr>
        <w:spacing w:after="0" w:line="240" w:lineRule="auto"/>
        <w:ind w:left="6754" w:firstLine="0"/>
        <w:jc w:val="center"/>
        <w:rPr>
          <w:rFonts w:cstheme="minorBidi"/>
          <w:lang w:bidi="bn-IN"/>
        </w:rPr>
      </w:pPr>
    </w:p>
    <w:p w:rsidR="00A356DF" w:rsidRPr="00673384" w:rsidRDefault="00A356DF" w:rsidP="00A356DF">
      <w:pPr>
        <w:rPr>
          <w:rFonts w:ascii="Nikosh" w:hAnsi="Nikosh" w:cs="Nikosh"/>
          <w:sz w:val="26"/>
          <w:szCs w:val="26"/>
          <w:lang w:bidi="bn-IN"/>
        </w:rPr>
      </w:pPr>
      <w:r w:rsidRPr="00673384">
        <w:rPr>
          <w:rFonts w:ascii="Nikosh" w:hAnsi="Nikosh" w:cs="Nikosh" w:hint="cs"/>
          <w:sz w:val="26"/>
          <w:szCs w:val="26"/>
          <w:cs/>
          <w:lang w:bidi="bn-IN"/>
        </w:rPr>
        <w:t>নথি নং- ১৮.০৪.০০০০.৬৮০.১৬.০০৫.১৮/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    </w:t>
      </w:r>
      <w:r w:rsidRPr="00673384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  <w:r w:rsidRPr="00673384">
        <w:rPr>
          <w:rFonts w:ascii="Nikosh" w:hAnsi="Nikosh" w:cs="Nikosh" w:hint="cs"/>
          <w:sz w:val="26"/>
          <w:szCs w:val="26"/>
          <w:cs/>
          <w:lang w:bidi="bn-IN"/>
        </w:rPr>
        <w:tab/>
      </w:r>
      <w:r>
        <w:rPr>
          <w:rFonts w:ascii="Nikosh" w:hAnsi="Nikosh" w:cs="Nikosh" w:hint="cs"/>
          <w:sz w:val="26"/>
          <w:szCs w:val="26"/>
          <w:cs/>
          <w:lang w:bidi="bn-IN"/>
        </w:rPr>
        <w:tab/>
        <w:t xml:space="preserve"> </w:t>
      </w:r>
      <w:r>
        <w:rPr>
          <w:rFonts w:ascii="Nikosh" w:hAnsi="Nikosh" w:cs="Nikosh" w:hint="cs"/>
          <w:sz w:val="26"/>
          <w:szCs w:val="26"/>
          <w:cs/>
          <w:lang w:bidi="bn-IN"/>
        </w:rPr>
        <w:tab/>
      </w:r>
      <w:r>
        <w:rPr>
          <w:rFonts w:ascii="Nikosh" w:hAnsi="Nikosh" w:cs="Nikosh" w:hint="cs"/>
          <w:sz w:val="26"/>
          <w:szCs w:val="26"/>
          <w:cs/>
          <w:lang w:bidi="bn-IN"/>
        </w:rPr>
        <w:tab/>
      </w:r>
      <w:r>
        <w:rPr>
          <w:rFonts w:ascii="Nikosh" w:hAnsi="Nikosh" w:cs="Nikosh" w:hint="cs"/>
          <w:sz w:val="26"/>
          <w:szCs w:val="26"/>
          <w:cs/>
          <w:lang w:bidi="bn-IN"/>
        </w:rPr>
        <w:tab/>
        <w:t xml:space="preserve">               </w:t>
      </w:r>
      <w:r w:rsidRPr="00673384">
        <w:rPr>
          <w:rFonts w:ascii="Nikosh" w:hAnsi="Nikosh" w:cs="Nikosh" w:hint="cs"/>
          <w:sz w:val="26"/>
          <w:szCs w:val="26"/>
          <w:cs/>
          <w:lang w:bidi="bn-IN"/>
        </w:rPr>
        <w:t xml:space="preserve">তারিখঃ </w:t>
      </w:r>
      <w:r w:rsidR="00383787">
        <w:rPr>
          <w:rFonts w:ascii="Nikosh" w:hAnsi="Nikosh" w:cs="Nikosh"/>
          <w:sz w:val="26"/>
          <w:szCs w:val="26"/>
          <w:cs/>
          <w:lang w:bidi="bn-IN"/>
        </w:rPr>
        <w:t>২৫</w:t>
      </w:r>
      <w:r w:rsidRPr="00673384">
        <w:rPr>
          <w:rFonts w:ascii="Nikosh" w:hAnsi="Nikosh" w:cs="Nikosh" w:hint="cs"/>
          <w:sz w:val="26"/>
          <w:szCs w:val="26"/>
          <w:cs/>
          <w:lang w:bidi="bn-BD"/>
        </w:rPr>
        <w:t>/</w:t>
      </w:r>
      <w:r w:rsidR="00383787">
        <w:rPr>
          <w:rFonts w:ascii="Nikosh" w:hAnsi="Nikosh" w:cs="Nikosh" w:hint="cs"/>
          <w:sz w:val="26"/>
          <w:szCs w:val="26"/>
          <w:cs/>
          <w:lang w:bidi="bn-IN"/>
        </w:rPr>
        <w:t>০</w:t>
      </w:r>
      <w:r w:rsidR="00383787">
        <w:rPr>
          <w:rFonts w:ascii="Nikosh" w:hAnsi="Nikosh" w:cs="Nikosh"/>
          <w:sz w:val="26"/>
          <w:szCs w:val="26"/>
          <w:cs/>
          <w:lang w:bidi="bn-IN"/>
        </w:rPr>
        <w:t>৬</w:t>
      </w:r>
      <w:r w:rsidRPr="00673384">
        <w:rPr>
          <w:rFonts w:ascii="Nikosh" w:hAnsi="Nikosh" w:cs="Nikosh" w:hint="cs"/>
          <w:sz w:val="26"/>
          <w:szCs w:val="26"/>
          <w:cs/>
          <w:lang w:bidi="bn-BD"/>
        </w:rPr>
        <w:t>/২০১</w:t>
      </w:r>
      <w:r>
        <w:rPr>
          <w:rFonts w:ascii="Nikosh" w:hAnsi="Nikosh" w:cs="Nikosh" w:hint="cs"/>
          <w:sz w:val="26"/>
          <w:szCs w:val="26"/>
          <w:cs/>
          <w:lang w:bidi="bn-IN"/>
        </w:rPr>
        <w:t>৯</w:t>
      </w:r>
      <w:r w:rsidRPr="00673384">
        <w:rPr>
          <w:rFonts w:ascii="Nikosh" w:hAnsi="Nikosh" w:cs="Nikosh" w:hint="cs"/>
          <w:sz w:val="26"/>
          <w:szCs w:val="26"/>
          <w:cs/>
          <w:lang w:bidi="bn-BD"/>
        </w:rPr>
        <w:t>ইং</w:t>
      </w:r>
      <w:r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</w:p>
    <w:p w:rsidR="00A356DF" w:rsidRDefault="00A356DF" w:rsidP="00A356DF">
      <w:pPr>
        <w:spacing w:after="40" w:line="240" w:lineRule="auto"/>
        <w:ind w:left="0" w:firstLine="0"/>
        <w:rPr>
          <w:rFonts w:ascii="Nikosh" w:hAnsi="Nikosh" w:cs="Nikosh"/>
          <w:b/>
          <w:bCs/>
          <w:sz w:val="24"/>
          <w:u w:val="single"/>
          <w:lang w:bidi="bn-IN"/>
        </w:rPr>
      </w:pPr>
      <w:r w:rsidRPr="005832CA">
        <w:rPr>
          <w:rFonts w:ascii="Nikosh" w:hAnsi="Nikosh" w:cs="Nikosh" w:hint="cs"/>
          <w:b/>
          <w:bCs/>
          <w:sz w:val="24"/>
          <w:u w:val="single"/>
          <w:cs/>
          <w:lang w:bidi="bn-IN"/>
        </w:rPr>
        <w:t>অনুলিপিঃ সদয় অবগতি/কার্যার্থে (জ্যেষ্ঠতার ক্রমানুসারে নয়)</w:t>
      </w:r>
      <w:r w:rsidRPr="005832CA">
        <w:rPr>
          <w:rFonts w:ascii="Nikosh" w:hAnsi="Nikosh" w:cs="Nikosh"/>
          <w:b/>
          <w:bCs/>
          <w:sz w:val="24"/>
          <w:u w:val="single"/>
          <w:lang w:bidi="bn-IN"/>
        </w:rPr>
        <w:t xml:space="preserve">: </w:t>
      </w:r>
    </w:p>
    <w:p w:rsidR="00A356DF" w:rsidRPr="005832CA" w:rsidRDefault="00A356DF" w:rsidP="00A356DF">
      <w:pPr>
        <w:spacing w:after="40" w:line="240" w:lineRule="auto"/>
        <w:ind w:left="0" w:firstLine="0"/>
        <w:rPr>
          <w:rFonts w:ascii="Nikosh" w:hAnsi="Nikosh" w:cs="Nikosh"/>
          <w:b/>
          <w:bCs/>
          <w:sz w:val="10"/>
          <w:szCs w:val="10"/>
          <w:u w:val="single"/>
          <w:cs/>
          <w:lang w:bidi="bn-IN"/>
        </w:rPr>
      </w:pPr>
    </w:p>
    <w:p w:rsidR="00A356DF" w:rsidRPr="002F24C8" w:rsidRDefault="00A356DF" w:rsidP="00A356DF">
      <w:pPr>
        <w:spacing w:after="100" w:line="240" w:lineRule="auto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 xml:space="preserve">১। সকল সদস্য/চবক 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</w:p>
    <w:p w:rsidR="00A356DF" w:rsidRPr="002F24C8" w:rsidRDefault="00A356DF" w:rsidP="00A356DF">
      <w:pPr>
        <w:spacing w:after="100" w:line="240" w:lineRule="auto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 xml:space="preserve">২। সকল বিভাগীয় প্রধান/চবক 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</w:p>
    <w:p w:rsidR="00A356DF" w:rsidRPr="002F24C8" w:rsidRDefault="00A356DF" w:rsidP="00A356DF">
      <w:pPr>
        <w:spacing w:after="20"/>
        <w:ind w:left="1253" w:hanging="1253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>৩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হাম্মদ মাহাবুব মোর্শেদ চৌধুরী - পরিকল্পনা প্রধান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A356DF" w:rsidRPr="002F24C8" w:rsidRDefault="00A356DF" w:rsidP="00A356DF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৪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ঃ একরাম চৌধুরী - সিস্টেমস এনালিষ্ট 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</w:p>
    <w:p w:rsidR="00A356DF" w:rsidRPr="002F24C8" w:rsidRDefault="00A356DF" w:rsidP="00A356DF">
      <w:pPr>
        <w:tabs>
          <w:tab w:val="left" w:pos="1340"/>
        </w:tabs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৫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ঃ আজিজুল মওলা - উপ-সচিব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A356DF" w:rsidRPr="002F24C8" w:rsidRDefault="00A356DF" w:rsidP="00A356DF">
      <w:pPr>
        <w:spacing w:after="20"/>
        <w:ind w:left="0" w:hanging="54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৬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জাহিদুল ইমাম - হিসাব রক্ষণ কর্মকর্তা, 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</w:p>
    <w:p w:rsidR="00A356DF" w:rsidRPr="002F24C8" w:rsidRDefault="00A356DF" w:rsidP="00A356DF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৭। জনাব মোঃ হেলাল - নিরীক্ষা কর্মকর্তা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</w:p>
    <w:p w:rsidR="00A356DF" w:rsidRPr="002F24C8" w:rsidRDefault="00A356DF" w:rsidP="00A356DF">
      <w:pPr>
        <w:spacing w:after="20"/>
        <w:ind w:left="0" w:hanging="54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৮। জনাব মোঃ সোহরাব হোসেন - প্রকিউরমেন্ট অফিসার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</w:p>
    <w:p w:rsidR="00A356DF" w:rsidRPr="002F24C8" w:rsidRDefault="00A356DF" w:rsidP="00A356DF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৯। জনাব সৈয়দ রেফায়েত হামিম - সহকারী কারখানা অধিক্ষক-০১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</w:t>
      </w:r>
    </w:p>
    <w:p w:rsidR="00A356DF" w:rsidRPr="002F24C8" w:rsidRDefault="00A356DF" w:rsidP="00A356DF">
      <w:pPr>
        <w:spacing w:after="20"/>
        <w:ind w:left="0" w:firstLine="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>১</w:t>
      </w:r>
      <w:r>
        <w:rPr>
          <w:rFonts w:ascii="Nikosh" w:hAnsi="Nikosh" w:cs="Nikosh" w:hint="cs"/>
          <w:sz w:val="24"/>
          <w:cs/>
          <w:lang w:bidi="bn-IN"/>
        </w:rPr>
        <w:t>০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ুহাম্মদ শিহাব উদ্দিন- সহকারী ব্যবস্থাপক (ভূমি)- সদস্য-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A356DF" w:rsidRPr="002F24C8" w:rsidRDefault="00A356DF" w:rsidP="00A356DF">
      <w:pPr>
        <w:spacing w:after="20"/>
        <w:ind w:left="0" w:firstLine="0"/>
        <w:jc w:val="both"/>
        <w:rPr>
          <w:rFonts w:ascii="Nikosh" w:hAnsi="Nikosh" w:cs="Nikosh"/>
          <w:sz w:val="24"/>
          <w:cs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১১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ঃ ওয়াকার খান, সিনিয়র কম্পিউটার অপারেটর, সদস্য-সচিব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A356DF" w:rsidRDefault="00A356DF" w:rsidP="00A356DF">
      <w:pPr>
        <w:spacing w:after="100"/>
        <w:rPr>
          <w:rFonts w:ascii="Nikosh" w:hAnsi="Nikosh" w:cs="Nikosh"/>
          <w:sz w:val="26"/>
          <w:szCs w:val="26"/>
          <w:cs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১২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চেয়ারম্যান মহোদয়ের সদয় অবগতির জন্য তাঁর একান্ত সহকারী ।    </w:t>
      </w:r>
      <w:r w:rsidRPr="002F24C8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</w:p>
    <w:p w:rsidR="00A356DF" w:rsidRDefault="00A356DF" w:rsidP="00A356DF">
      <w:pPr>
        <w:spacing w:after="100"/>
        <w:rPr>
          <w:rFonts w:ascii="Nikosh" w:hAnsi="Nikosh" w:cs="Nikosh"/>
          <w:sz w:val="18"/>
          <w:szCs w:val="18"/>
          <w:lang w:bidi="bn-IN"/>
        </w:rPr>
      </w:pPr>
    </w:p>
    <w:p w:rsidR="00A356DF" w:rsidRDefault="00A356DF" w:rsidP="00A356DF">
      <w:pPr>
        <w:spacing w:after="100"/>
        <w:rPr>
          <w:rFonts w:ascii="Nikosh" w:hAnsi="Nikosh" w:cs="Nikosh"/>
          <w:sz w:val="18"/>
          <w:szCs w:val="18"/>
          <w:lang w:bidi="bn-IN"/>
        </w:rPr>
      </w:pPr>
    </w:p>
    <w:p w:rsidR="00A356DF" w:rsidRPr="00E4794E" w:rsidRDefault="00A356DF" w:rsidP="00A356DF">
      <w:pPr>
        <w:spacing w:after="100"/>
        <w:rPr>
          <w:rFonts w:ascii="Nikosh" w:hAnsi="Nikosh" w:cs="Nikosh"/>
          <w:sz w:val="18"/>
          <w:szCs w:val="18"/>
          <w:lang w:bidi="bn-IN"/>
        </w:rPr>
      </w:pPr>
    </w:p>
    <w:p w:rsidR="00A356DF" w:rsidRPr="002F24C8" w:rsidRDefault="00A356DF" w:rsidP="00A356DF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 xml:space="preserve">(মোঃ জাফর আলম) </w:t>
      </w:r>
    </w:p>
    <w:p w:rsidR="00A356DF" w:rsidRPr="002F24C8" w:rsidRDefault="00A356DF" w:rsidP="00A356DF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যুগ্ন-সচিব</w:t>
      </w:r>
    </w:p>
    <w:p w:rsidR="00A356DF" w:rsidRPr="002F24C8" w:rsidRDefault="00A356DF" w:rsidP="00A356DF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সদস্য(এএন্ডপি)</w:t>
      </w:r>
      <w:r w:rsidRPr="002F24C8">
        <w:rPr>
          <w:rFonts w:ascii="Nikosh" w:hAnsi="Nikosh" w:cs="Nikosh"/>
          <w:sz w:val="26"/>
          <w:szCs w:val="26"/>
          <w:cs/>
          <w:lang w:bidi="bn-BD"/>
        </w:rPr>
        <w:t xml:space="preserve"> ও ইনোভেশন অফিসার</w:t>
      </w:r>
    </w:p>
    <w:p w:rsidR="00A356DF" w:rsidRPr="002F24C8" w:rsidRDefault="00A356DF" w:rsidP="00A356DF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  <w:r w:rsidRPr="002F24C8">
        <w:rPr>
          <w:rFonts w:ascii="Nikosh" w:hAnsi="Nikosh" w:cs="Nikosh"/>
          <w:sz w:val="26"/>
          <w:szCs w:val="26"/>
          <w:u w:val="single"/>
          <w:cs/>
          <w:lang w:bidi="bn-BD"/>
        </w:rPr>
        <w:t>চট্টগ্রাম বন্দর কর্তৃপক্ষ</w:t>
      </w:r>
      <w:r w:rsidRPr="002F24C8">
        <w:rPr>
          <w:rFonts w:ascii="Nikosh" w:hAnsi="Nikosh" w:cs="Nikosh" w:hint="cs"/>
          <w:sz w:val="26"/>
          <w:szCs w:val="26"/>
          <w:u w:val="single"/>
          <w:cs/>
          <w:lang w:bidi="bn-IN"/>
        </w:rPr>
        <w:t xml:space="preserve"> </w:t>
      </w:r>
    </w:p>
    <w:p w:rsidR="00A356DF" w:rsidRPr="007A74E7" w:rsidRDefault="009E5D82" w:rsidP="00A356DF">
      <w:pPr>
        <w:spacing w:after="0"/>
        <w:ind w:left="6660" w:firstLine="0"/>
        <w:jc w:val="center"/>
        <w:rPr>
          <w:rFonts w:ascii="Nikosh" w:hAnsi="Nikosh" w:cs="Nikosh"/>
          <w:sz w:val="22"/>
          <w:szCs w:val="22"/>
          <w:lang w:bidi="bn-IN"/>
        </w:rPr>
      </w:pPr>
      <w:hyperlink r:id="rId9" w:history="1">
        <w:r w:rsidR="00A356DF" w:rsidRPr="002F24C8">
          <w:rPr>
            <w:rStyle w:val="Hyperlink"/>
            <w:rFonts w:ascii="Nikosh" w:hAnsi="Nikosh" w:cs="Nikosh"/>
            <w:sz w:val="22"/>
            <w:szCs w:val="22"/>
            <w:lang w:bidi="bn-IN"/>
          </w:rPr>
          <w:t>zafar.alam@gmail.com</w:t>
        </w:r>
      </w:hyperlink>
    </w:p>
    <w:p w:rsidR="00A356DF" w:rsidRDefault="00A356DF" w:rsidP="00A356DF"/>
    <w:p w:rsidR="00A356DF" w:rsidRDefault="00A356DF" w:rsidP="00A356DF"/>
    <w:p w:rsidR="00A356DF" w:rsidRDefault="00A356DF" w:rsidP="00A356DF"/>
    <w:p w:rsidR="00A356DF" w:rsidRPr="00FB50C2" w:rsidRDefault="00A356DF" w:rsidP="00A356DF">
      <w:pPr>
        <w:rPr>
          <w:rFonts w:cstheme="minorBidi"/>
          <w:cs/>
          <w:lang w:bidi="bn-IN"/>
        </w:rPr>
      </w:pPr>
    </w:p>
    <w:p w:rsidR="00A356DF" w:rsidRPr="00DF541C" w:rsidRDefault="00A356DF" w:rsidP="00A356DF">
      <w:pPr>
        <w:rPr>
          <w:rFonts w:cstheme="minorBidi"/>
          <w:cs/>
          <w:lang w:bidi="bn-IN"/>
        </w:rPr>
      </w:pPr>
    </w:p>
    <w:sectPr w:rsidR="00A356DF" w:rsidRPr="00DF541C" w:rsidSect="005832CA">
      <w:headerReference w:type="default" r:id="rId10"/>
      <w:pgSz w:w="11907" w:h="16839" w:code="9"/>
      <w:pgMar w:top="1080" w:right="630" w:bottom="810" w:left="630" w:header="45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EA" w:rsidRDefault="00726FEA" w:rsidP="009172A1">
      <w:pPr>
        <w:spacing w:after="0" w:line="240" w:lineRule="auto"/>
      </w:pPr>
      <w:r>
        <w:separator/>
      </w:r>
    </w:p>
  </w:endnote>
  <w:endnote w:type="continuationSeparator" w:id="1">
    <w:p w:rsidR="00726FEA" w:rsidRDefault="00726FEA" w:rsidP="0091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EA" w:rsidRDefault="00726FEA" w:rsidP="009172A1">
      <w:pPr>
        <w:spacing w:after="0" w:line="240" w:lineRule="auto"/>
      </w:pPr>
      <w:r>
        <w:separator/>
      </w:r>
    </w:p>
  </w:footnote>
  <w:footnote w:type="continuationSeparator" w:id="1">
    <w:p w:rsidR="00726FEA" w:rsidRDefault="00726FEA" w:rsidP="0091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CE" w:rsidRPr="005832CA" w:rsidRDefault="009E5D82" w:rsidP="009F3839">
    <w:pPr>
      <w:pStyle w:val="Header"/>
      <w:rPr>
        <w:rFonts w:ascii="Times New Roman" w:hAnsi="Times New Roman"/>
        <w:sz w:val="2"/>
        <w:szCs w:val="20"/>
        <w:cs/>
        <w:lang w:bidi="bn-IN"/>
      </w:rPr>
    </w:pPr>
    <w:fldSimple w:instr=" FILENAME  \p  \* MERGEFORMAT ">
      <w:r w:rsidR="005334D5" w:rsidRPr="005334D5">
        <w:rPr>
          <w:rFonts w:ascii="Times New Roman" w:hAnsi="Times New Roman"/>
          <w:noProof/>
          <w:sz w:val="10"/>
          <w:szCs w:val="6"/>
          <w:lang w:bidi="bn-IN"/>
        </w:rPr>
        <w:t>E:\PRITOM CPA\Hasan\Minutes\Minutes June-2019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6DF"/>
    <w:rsid w:val="00004BCC"/>
    <w:rsid w:val="00014B36"/>
    <w:rsid w:val="00060AB0"/>
    <w:rsid w:val="000E770F"/>
    <w:rsid w:val="00216630"/>
    <w:rsid w:val="002218FC"/>
    <w:rsid w:val="002228F5"/>
    <w:rsid w:val="0023127A"/>
    <w:rsid w:val="002A7C0C"/>
    <w:rsid w:val="002E7DCA"/>
    <w:rsid w:val="00383787"/>
    <w:rsid w:val="004519B2"/>
    <w:rsid w:val="005334D5"/>
    <w:rsid w:val="005A73E3"/>
    <w:rsid w:val="005C2709"/>
    <w:rsid w:val="005D24C8"/>
    <w:rsid w:val="00726FEA"/>
    <w:rsid w:val="00783D62"/>
    <w:rsid w:val="007C2A47"/>
    <w:rsid w:val="007E6F48"/>
    <w:rsid w:val="00882644"/>
    <w:rsid w:val="00896A7C"/>
    <w:rsid w:val="008C34F8"/>
    <w:rsid w:val="00907E86"/>
    <w:rsid w:val="009172A1"/>
    <w:rsid w:val="00975C35"/>
    <w:rsid w:val="009A2BF2"/>
    <w:rsid w:val="009E5D82"/>
    <w:rsid w:val="00A356DF"/>
    <w:rsid w:val="00B05207"/>
    <w:rsid w:val="00B3684F"/>
    <w:rsid w:val="00CF3998"/>
    <w:rsid w:val="00E716FD"/>
    <w:rsid w:val="00F8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DF"/>
    <w:pPr>
      <w:spacing w:after="200" w:line="276" w:lineRule="auto"/>
      <w:ind w:left="720" w:hanging="720"/>
    </w:pPr>
    <w:rPr>
      <w:rFonts w:ascii="SutonnyMJ" w:hAnsi="SutonnyMJ" w:cs="Times New Roman"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6DF"/>
    <w:pPr>
      <w:spacing w:after="0" w:line="240" w:lineRule="auto"/>
      <w:ind w:left="720" w:hanging="720"/>
    </w:pPr>
    <w:rPr>
      <w:rFonts w:ascii="SutonnyMJ" w:hAnsi="SutonnyMJ" w:cs="Times New Roman"/>
      <w:sz w:val="28"/>
      <w:szCs w:val="24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56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6DF"/>
    <w:rPr>
      <w:rFonts w:ascii="SutonnyMJ" w:hAnsi="SutonnyMJ" w:cs="Times New Roman"/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ar.ala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ndarbart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afar.a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C8AA-15FD-4B00-A8AA-1402255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m</dc:creator>
  <cp:lastModifiedBy>user</cp:lastModifiedBy>
  <cp:revision>17</cp:revision>
  <cp:lastPrinted>2019-08-08T08:26:00Z</cp:lastPrinted>
  <dcterms:created xsi:type="dcterms:W3CDTF">2019-06-26T06:24:00Z</dcterms:created>
  <dcterms:modified xsi:type="dcterms:W3CDTF">2019-08-08T09:18:00Z</dcterms:modified>
</cp:coreProperties>
</file>